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三下江南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三下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73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龙飞三下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